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C4" w:rsidRPr="0039190F" w:rsidRDefault="002A521D" w:rsidP="00E10D37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令和　　</w:t>
      </w:r>
      <w:r w:rsidR="00E10D37" w:rsidRPr="0039190F">
        <w:rPr>
          <w:rFonts w:ascii="ＭＳ 明朝" w:eastAsia="ＭＳ 明朝" w:hAnsi="ＭＳ 明朝" w:hint="eastAsia"/>
        </w:rPr>
        <w:t>年　　月　　日</w:t>
      </w:r>
    </w:p>
    <w:p w:rsidR="00E10D37" w:rsidRPr="0039190F" w:rsidRDefault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福島県立本宮高等学校長　様</w:t>
      </w:r>
    </w:p>
    <w:p w:rsidR="00E10D37" w:rsidRPr="0039190F" w:rsidRDefault="00E10D37" w:rsidP="00E10D37">
      <w:pPr>
        <w:jc w:val="center"/>
        <w:rPr>
          <w:rFonts w:ascii="ＭＳ 明朝" w:eastAsia="ＭＳ 明朝" w:hAnsi="ＭＳ 明朝"/>
          <w:sz w:val="32"/>
          <w:szCs w:val="32"/>
        </w:rPr>
      </w:pPr>
      <w:r w:rsidRPr="0039190F">
        <w:rPr>
          <w:rFonts w:ascii="ＭＳ 明朝" w:eastAsia="ＭＳ 明朝" w:hAnsi="ＭＳ 明朝" w:hint="eastAsia"/>
          <w:sz w:val="40"/>
          <w:szCs w:val="32"/>
        </w:rPr>
        <w:t>教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育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実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習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申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込</w:t>
      </w:r>
      <w:r w:rsidR="0039190F">
        <w:rPr>
          <w:rFonts w:ascii="ＭＳ 明朝" w:eastAsia="ＭＳ 明朝" w:hAnsi="ＭＳ 明朝" w:hint="eastAsia"/>
          <w:sz w:val="40"/>
          <w:szCs w:val="32"/>
        </w:rPr>
        <w:t xml:space="preserve"> </w:t>
      </w:r>
      <w:r w:rsidRPr="0039190F">
        <w:rPr>
          <w:rFonts w:ascii="ＭＳ 明朝" w:eastAsia="ＭＳ 明朝" w:hAnsi="ＭＳ 明朝" w:hint="eastAsia"/>
          <w:sz w:val="40"/>
          <w:szCs w:val="32"/>
        </w:rPr>
        <w:t>書</w:t>
      </w:r>
    </w:p>
    <w:p w:rsidR="00E10D37" w:rsidRPr="0039190F" w:rsidRDefault="00E10D37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7"/>
        <w:gridCol w:w="2419"/>
        <w:gridCol w:w="2126"/>
        <w:gridCol w:w="1276"/>
        <w:gridCol w:w="2126"/>
      </w:tblGrid>
      <w:tr w:rsidR="0044581B" w:rsidRPr="0039190F" w:rsidTr="008D33E2">
        <w:trPr>
          <w:trHeight w:val="816"/>
        </w:trPr>
        <w:tc>
          <w:tcPr>
            <w:tcW w:w="1687" w:type="dxa"/>
            <w:vAlign w:val="center"/>
          </w:tcPr>
          <w:p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ふりがな）</w:t>
            </w:r>
          </w:p>
          <w:p w:rsidR="0044581B" w:rsidRPr="0039190F" w:rsidRDefault="0044581B" w:rsidP="0044581B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申込者氏名</w:t>
            </w:r>
          </w:p>
        </w:tc>
        <w:tc>
          <w:tcPr>
            <w:tcW w:w="4545" w:type="dxa"/>
            <w:gridSpan w:val="2"/>
            <w:vAlign w:val="center"/>
          </w:tcPr>
          <w:p w:rsidR="0044581B" w:rsidRPr="0039190F" w:rsidRDefault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（　男 ・ 女 ）</w:t>
            </w:r>
          </w:p>
        </w:tc>
        <w:tc>
          <w:tcPr>
            <w:tcW w:w="1276" w:type="dxa"/>
            <w:vAlign w:val="center"/>
          </w:tcPr>
          <w:p w:rsidR="0044581B" w:rsidRPr="0039190F" w:rsidRDefault="0044581B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44581B" w:rsidRPr="0039190F" w:rsidRDefault="0044581B" w:rsidP="0044581B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平成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年</w:t>
            </w:r>
          </w:p>
          <w:p w:rsidR="0044581B" w:rsidRPr="0039190F" w:rsidRDefault="0044581B" w:rsidP="0039190F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2470E5" w:rsidRPr="0039190F" w:rsidTr="008D33E2">
        <w:trPr>
          <w:trHeight w:val="1410"/>
        </w:trPr>
        <w:tc>
          <w:tcPr>
            <w:tcW w:w="1687" w:type="dxa"/>
            <w:vAlign w:val="center"/>
          </w:tcPr>
          <w:p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在籍校</w:t>
            </w: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:rsidR="002470E5" w:rsidRPr="0039190F" w:rsidRDefault="002470E5" w:rsidP="00727B6D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　　　　　　　　　学部　　　　　　　学科</w:t>
            </w:r>
          </w:p>
          <w:p w:rsidR="00727B6D" w:rsidRPr="0039190F" w:rsidRDefault="00727B6D">
            <w:pPr>
              <w:rPr>
                <w:rFonts w:ascii="ＭＳ 明朝" w:eastAsia="ＭＳ 明朝" w:hAnsi="ＭＳ 明朝"/>
              </w:rPr>
            </w:pPr>
          </w:p>
          <w:p w:rsidR="00727B6D" w:rsidRPr="0039190F" w:rsidRDefault="00727B6D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大学（学部）</w:t>
            </w:r>
            <w:r w:rsidR="0039190F">
              <w:rPr>
                <w:rFonts w:ascii="ＭＳ 明朝" w:eastAsia="ＭＳ 明朝" w:hAnsi="ＭＳ 明朝" w:hint="eastAsia"/>
              </w:rPr>
              <w:t>電話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470E5" w:rsidRPr="0039190F" w:rsidTr="008D33E2">
        <w:trPr>
          <w:trHeight w:val="982"/>
        </w:trPr>
        <w:tc>
          <w:tcPr>
            <w:tcW w:w="1687" w:type="dxa"/>
            <w:vAlign w:val="center"/>
          </w:tcPr>
          <w:p w:rsidR="002470E5" w:rsidRPr="0039190F" w:rsidRDefault="002470E5" w:rsidP="002470E5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出身高校</w:t>
            </w:r>
          </w:p>
        </w:tc>
        <w:tc>
          <w:tcPr>
            <w:tcW w:w="7947" w:type="dxa"/>
            <w:gridSpan w:val="4"/>
            <w:vAlign w:val="center"/>
          </w:tcPr>
          <w:p w:rsidR="002470E5" w:rsidRPr="0039190F" w:rsidRDefault="002470E5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　　　　　　　　立　　　　　　　　　　　高等学校　　　　　　　　科</w:t>
            </w:r>
          </w:p>
        </w:tc>
      </w:tr>
      <w:tr w:rsidR="00781186" w:rsidRPr="0039190F" w:rsidTr="008D33E2">
        <w:trPr>
          <w:trHeight w:val="982"/>
        </w:trPr>
        <w:tc>
          <w:tcPr>
            <w:tcW w:w="1687" w:type="dxa"/>
            <w:vAlign w:val="center"/>
          </w:tcPr>
          <w:p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高校卒業年月</w:t>
            </w:r>
          </w:p>
        </w:tc>
        <w:tc>
          <w:tcPr>
            <w:tcW w:w="2419" w:type="dxa"/>
            <w:vAlign w:val="center"/>
          </w:tcPr>
          <w:p w:rsidR="00781186" w:rsidRPr="0039190F" w:rsidRDefault="00781186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平成　　　年　　　月</w:t>
            </w:r>
          </w:p>
        </w:tc>
        <w:tc>
          <w:tcPr>
            <w:tcW w:w="2126" w:type="dxa"/>
            <w:vAlign w:val="center"/>
          </w:tcPr>
          <w:p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時担任氏名</w:t>
            </w:r>
          </w:p>
          <w:p w:rsidR="00781186" w:rsidRPr="0039190F" w:rsidRDefault="00781186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本校卒業生のみ）</w:t>
            </w:r>
          </w:p>
        </w:tc>
        <w:tc>
          <w:tcPr>
            <w:tcW w:w="3402" w:type="dxa"/>
            <w:gridSpan w:val="2"/>
            <w:vAlign w:val="center"/>
          </w:tcPr>
          <w:p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先生</w:t>
            </w:r>
          </w:p>
        </w:tc>
      </w:tr>
      <w:tr w:rsidR="00781186" w:rsidRPr="0039190F" w:rsidTr="008D33E2">
        <w:trPr>
          <w:trHeight w:val="982"/>
        </w:trPr>
        <w:tc>
          <w:tcPr>
            <w:tcW w:w="1687" w:type="dxa"/>
            <w:vAlign w:val="center"/>
          </w:tcPr>
          <w:p w:rsidR="00781186" w:rsidRPr="0039190F" w:rsidRDefault="00781186" w:rsidP="0039190F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希望実習期間</w:t>
            </w:r>
          </w:p>
        </w:tc>
        <w:tc>
          <w:tcPr>
            <w:tcW w:w="2419" w:type="dxa"/>
            <w:vAlign w:val="center"/>
          </w:tcPr>
          <w:p w:rsidR="00781186" w:rsidRPr="0039190F" w:rsidRDefault="00781186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週間</w:t>
            </w:r>
          </w:p>
        </w:tc>
        <w:tc>
          <w:tcPr>
            <w:tcW w:w="2126" w:type="dxa"/>
            <w:vAlign w:val="center"/>
          </w:tcPr>
          <w:p w:rsidR="00781186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希望教科</w:t>
            </w:r>
          </w:p>
          <w:p w:rsidR="0004140F" w:rsidRPr="0039190F" w:rsidRDefault="0004140F" w:rsidP="00781186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）</w:t>
            </w:r>
          </w:p>
        </w:tc>
        <w:tc>
          <w:tcPr>
            <w:tcW w:w="3402" w:type="dxa"/>
            <w:gridSpan w:val="2"/>
            <w:vAlign w:val="center"/>
          </w:tcPr>
          <w:p w:rsidR="00781186" w:rsidRPr="0039190F" w:rsidRDefault="0004140F" w:rsidP="00781186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科</w:t>
            </w:r>
          </w:p>
          <w:p w:rsidR="0004140F" w:rsidRPr="0039190F" w:rsidRDefault="0004140F" w:rsidP="0004140F">
            <w:pPr>
              <w:jc w:val="righ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科目名</w:t>
            </w:r>
            <w:r w:rsidR="0039190F">
              <w:rPr>
                <w:rFonts w:ascii="ＭＳ 明朝" w:eastAsia="ＭＳ 明朝" w:hAnsi="ＭＳ 明朝" w:hint="eastAsia"/>
              </w:rPr>
              <w:t xml:space="preserve">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727B6D" w:rsidRPr="0039190F" w:rsidTr="008D33E2">
        <w:trPr>
          <w:trHeight w:val="1110"/>
        </w:trPr>
        <w:tc>
          <w:tcPr>
            <w:tcW w:w="1687" w:type="dxa"/>
            <w:vMerge w:val="restart"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現住所等</w:t>
            </w:r>
          </w:p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947" w:type="dxa"/>
            <w:gridSpan w:val="4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39190F">
        <w:trPr>
          <w:trHeight w:val="495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 w:hint="eastAsia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 w:hint="eastAsia"/>
              </w:rPr>
              <w:t>可）</w:t>
            </w:r>
          </w:p>
        </w:tc>
      </w:tr>
      <w:tr w:rsidR="00727B6D" w:rsidRPr="0039190F" w:rsidTr="0039190F">
        <w:trPr>
          <w:trHeight w:val="481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727B6D" w:rsidRPr="0039190F" w:rsidTr="008D33E2">
        <w:trPr>
          <w:trHeight w:val="825"/>
        </w:trPr>
        <w:tc>
          <w:tcPr>
            <w:tcW w:w="1687" w:type="dxa"/>
            <w:vMerge w:val="restart"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実習期間中</w:t>
            </w:r>
          </w:p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947" w:type="dxa"/>
            <w:gridSpan w:val="4"/>
          </w:tcPr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〒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</w:t>
            </w:r>
            <w:r w:rsidRPr="0039190F">
              <w:rPr>
                <w:rFonts w:ascii="ＭＳ 明朝" w:eastAsia="ＭＳ 明朝" w:hAnsi="ＭＳ 明朝" w:hint="eastAsia"/>
              </w:rPr>
              <w:t>－</w:t>
            </w: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  <w:p w:rsidR="00727B6D" w:rsidRPr="0039190F" w:rsidRDefault="00727B6D" w:rsidP="00727B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39190F">
        <w:trPr>
          <w:trHeight w:val="504"/>
        </w:trPr>
        <w:tc>
          <w:tcPr>
            <w:tcW w:w="1687" w:type="dxa"/>
            <w:vMerge/>
            <w:vAlign w:val="center"/>
          </w:tcPr>
          <w:p w:rsidR="00727B6D" w:rsidRPr="0039190F" w:rsidRDefault="00727B6D" w:rsidP="00727B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7" w:type="dxa"/>
            <w:gridSpan w:val="4"/>
            <w:vAlign w:val="center"/>
          </w:tcPr>
          <w:p w:rsidR="00727B6D" w:rsidRPr="0039190F" w:rsidRDefault="0039190F" w:rsidP="00727B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27B6D" w:rsidRPr="0039190F">
              <w:rPr>
                <w:rFonts w:ascii="ＭＳ 明朝" w:eastAsia="ＭＳ 明朝" w:hAnsi="ＭＳ 明朝"/>
              </w:rPr>
              <w:t>（携帯電話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727B6D" w:rsidRPr="0039190F">
              <w:rPr>
                <w:rFonts w:ascii="ＭＳ 明朝" w:eastAsia="ＭＳ 明朝" w:hAnsi="ＭＳ 明朝"/>
              </w:rPr>
              <w:t>可）</w:t>
            </w:r>
          </w:p>
        </w:tc>
      </w:tr>
    </w:tbl>
    <w:p w:rsidR="008D33E2" w:rsidRPr="0039190F" w:rsidRDefault="008D33E2">
      <w:pPr>
        <w:rPr>
          <w:rFonts w:ascii="ＭＳ 明朝" w:eastAsia="ＭＳ 明朝" w:hAnsi="ＭＳ 明朝"/>
        </w:rPr>
      </w:pPr>
    </w:p>
    <w:p w:rsidR="0044581B" w:rsidRPr="0039190F" w:rsidRDefault="00727B6D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◆</w:t>
      </w:r>
      <w:r w:rsidR="0039190F">
        <w:rPr>
          <w:rFonts w:ascii="ＭＳ 明朝" w:eastAsia="ＭＳ 明朝" w:hAnsi="ＭＳ 明朝" w:hint="eastAsia"/>
        </w:rPr>
        <w:t xml:space="preserve">　</w:t>
      </w:r>
      <w:r w:rsidRPr="0039190F">
        <w:rPr>
          <w:rFonts w:ascii="ＭＳ 明朝" w:eastAsia="ＭＳ 明朝" w:hAnsi="ＭＳ 明朝" w:hint="eastAsia"/>
        </w:rPr>
        <w:t>参考</w:t>
      </w:r>
      <w:r w:rsidR="0039190F">
        <w:rPr>
          <w:rFonts w:ascii="ＭＳ 明朝" w:eastAsia="ＭＳ 明朝" w:hAnsi="ＭＳ 明朝" w:hint="eastAsia"/>
        </w:rPr>
        <w:t>（記入できる範囲で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専攻分野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卒業論文テーマ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727B6D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所属部活動</w:t>
            </w:r>
          </w:p>
        </w:tc>
        <w:tc>
          <w:tcPr>
            <w:tcW w:w="7932" w:type="dxa"/>
          </w:tcPr>
          <w:p w:rsidR="00727B6D" w:rsidRPr="0039190F" w:rsidRDefault="00727B6D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大学〔　　　　　　　　　　〕　　　　　　高校</w:t>
            </w:r>
            <w:r w:rsidR="008D33E2" w:rsidRPr="0039190F">
              <w:rPr>
                <w:rFonts w:ascii="ＭＳ 明朝" w:eastAsia="ＭＳ 明朝" w:hAnsi="ＭＳ 明朝" w:hint="eastAsia"/>
              </w:rPr>
              <w:t>〔　　　　　　　　　　　　〕</w:t>
            </w:r>
          </w:p>
        </w:tc>
      </w:tr>
      <w:tr w:rsidR="00727B6D" w:rsidRPr="0039190F" w:rsidTr="00727B6D">
        <w:tc>
          <w:tcPr>
            <w:tcW w:w="1696" w:type="dxa"/>
          </w:tcPr>
          <w:p w:rsidR="00727B6D" w:rsidRPr="0039190F" w:rsidRDefault="008D33E2" w:rsidP="0039190F">
            <w:pPr>
              <w:jc w:val="distribute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教員採用試験</w:t>
            </w:r>
          </w:p>
        </w:tc>
        <w:tc>
          <w:tcPr>
            <w:tcW w:w="7932" w:type="dxa"/>
          </w:tcPr>
          <w:p w:rsidR="00727B6D" w:rsidRPr="0039190F" w:rsidRDefault="008D33E2" w:rsidP="00E10D37">
            <w:pPr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都道府県等〔　　　　　〕　校種〔　　　　　〕受験予定　　・　受験予定なし</w:t>
            </w:r>
          </w:p>
        </w:tc>
      </w:tr>
    </w:tbl>
    <w:p w:rsidR="00E10D37" w:rsidRPr="0039190F" w:rsidRDefault="00E10D37" w:rsidP="00E10D37">
      <w:pPr>
        <w:rPr>
          <w:rFonts w:ascii="ＭＳ 明朝" w:eastAsia="ＭＳ 明朝" w:hAnsi="ＭＳ 明朝"/>
        </w:rPr>
      </w:pPr>
    </w:p>
    <w:p w:rsidR="008D33E2" w:rsidRPr="0039190F" w:rsidRDefault="008D33E2" w:rsidP="00E10D37">
      <w:pPr>
        <w:rPr>
          <w:rFonts w:ascii="ＭＳ 明朝" w:eastAsia="ＭＳ 明朝" w:hAnsi="ＭＳ 明朝"/>
        </w:rPr>
      </w:pPr>
      <w:r w:rsidRPr="0039190F">
        <w:rPr>
          <w:rFonts w:ascii="ＭＳ 明朝" w:eastAsia="ＭＳ 明朝" w:hAnsi="ＭＳ 明朝" w:hint="eastAsia"/>
        </w:rPr>
        <w:t>※</w:t>
      </w:r>
      <w:r w:rsidR="0039190F">
        <w:rPr>
          <w:rFonts w:ascii="ＭＳ 明朝" w:eastAsia="ＭＳ 明朝" w:hAnsi="ＭＳ 明朝" w:hint="eastAsia"/>
        </w:rPr>
        <w:t xml:space="preserve">　以下は記入しないでくださ</w:t>
      </w:r>
      <w:r w:rsidRPr="0039190F">
        <w:rPr>
          <w:rFonts w:ascii="ＭＳ 明朝" w:eastAsia="ＭＳ 明朝" w:hAnsi="ＭＳ 明朝" w:hint="eastAsia"/>
        </w:rPr>
        <w:t>い</w:t>
      </w:r>
      <w:r w:rsidR="0039190F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8D33E2" w:rsidRPr="0039190F" w:rsidTr="0039190F">
        <w:tc>
          <w:tcPr>
            <w:tcW w:w="1696" w:type="dxa"/>
          </w:tcPr>
          <w:p w:rsidR="008D33E2" w:rsidRPr="0039190F" w:rsidRDefault="008D33E2" w:rsidP="008D33E2">
            <w:pPr>
              <w:jc w:val="center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>承　・　否</w:t>
            </w:r>
          </w:p>
        </w:tc>
        <w:tc>
          <w:tcPr>
            <w:tcW w:w="7797" w:type="dxa"/>
          </w:tcPr>
          <w:p w:rsidR="008D33E2" w:rsidRPr="0039190F" w:rsidRDefault="008D33E2" w:rsidP="008D33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9190F">
              <w:rPr>
                <w:rFonts w:ascii="ＭＳ 明朝" w:eastAsia="ＭＳ 明朝" w:hAnsi="ＭＳ 明朝" w:hint="eastAsia"/>
              </w:rPr>
              <w:t xml:space="preserve">（教科主任）　　　　　　　　　　　　　　　　</w:t>
            </w:r>
            <w:r w:rsidR="0039190F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39190F">
              <w:rPr>
                <w:rFonts w:ascii="ＭＳ 明朝" w:eastAsia="ＭＳ 明朝" w:hAnsi="ＭＳ 明朝" w:hint="eastAsia"/>
              </w:rPr>
              <w:t xml:space="preserve">　印</w:t>
            </w:r>
          </w:p>
        </w:tc>
      </w:tr>
    </w:tbl>
    <w:p w:rsidR="008D33E2" w:rsidRPr="0039190F" w:rsidRDefault="008D33E2" w:rsidP="00FC0474">
      <w:pPr>
        <w:rPr>
          <w:rFonts w:ascii="ＭＳ 明朝" w:eastAsia="ＭＳ 明朝" w:hAnsi="ＭＳ 明朝"/>
        </w:rPr>
      </w:pPr>
    </w:p>
    <w:sectPr w:rsidR="008D33E2" w:rsidRPr="0039190F" w:rsidSect="00BC1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46" w:rsidRDefault="00152346" w:rsidP="00781186">
      <w:r>
        <w:separator/>
      </w:r>
    </w:p>
  </w:endnote>
  <w:endnote w:type="continuationSeparator" w:id="0">
    <w:p w:rsidR="00152346" w:rsidRDefault="00152346" w:rsidP="007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46" w:rsidRDefault="00152346" w:rsidP="00781186">
      <w:r>
        <w:separator/>
      </w:r>
    </w:p>
  </w:footnote>
  <w:footnote w:type="continuationSeparator" w:id="0">
    <w:p w:rsidR="00152346" w:rsidRDefault="00152346" w:rsidP="0078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37"/>
    <w:rsid w:val="0004140F"/>
    <w:rsid w:val="00152346"/>
    <w:rsid w:val="002470E5"/>
    <w:rsid w:val="002A521D"/>
    <w:rsid w:val="002F0DC4"/>
    <w:rsid w:val="0039190F"/>
    <w:rsid w:val="0044581B"/>
    <w:rsid w:val="00727B6D"/>
    <w:rsid w:val="00781186"/>
    <w:rsid w:val="00887EDB"/>
    <w:rsid w:val="008D33E2"/>
    <w:rsid w:val="00913EC0"/>
    <w:rsid w:val="00B06B75"/>
    <w:rsid w:val="00BC11D2"/>
    <w:rsid w:val="00C36477"/>
    <w:rsid w:val="00D65D8A"/>
    <w:rsid w:val="00E10D37"/>
    <w:rsid w:val="00F415AA"/>
    <w:rsid w:val="00F54F05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D6032-0593-4944-93F7-E46B360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186"/>
  </w:style>
  <w:style w:type="paragraph" w:styleId="a6">
    <w:name w:val="footer"/>
    <w:basedOn w:val="a"/>
    <w:link w:val="a7"/>
    <w:uiPriority w:val="99"/>
    <w:unhideWhenUsed/>
    <w:rsid w:val="0078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186"/>
  </w:style>
  <w:style w:type="paragraph" w:styleId="a8">
    <w:name w:val="Balloon Text"/>
    <w:basedOn w:val="a"/>
    <w:link w:val="a9"/>
    <w:uiPriority w:val="99"/>
    <w:semiHidden/>
    <w:unhideWhenUsed/>
    <w:rsid w:val="00FC0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6A5-EDFE-45AF-854E-CAE0B56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.tomohiro</dc:creator>
  <cp:keywords/>
  <dc:description/>
  <cp:lastModifiedBy>oota.tomohiro</cp:lastModifiedBy>
  <cp:revision>3</cp:revision>
  <cp:lastPrinted>2022-04-13T23:39:00Z</cp:lastPrinted>
  <dcterms:created xsi:type="dcterms:W3CDTF">2019-05-30T10:07:00Z</dcterms:created>
  <dcterms:modified xsi:type="dcterms:W3CDTF">2022-04-13T23:40:00Z</dcterms:modified>
</cp:coreProperties>
</file>